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C5" w:rsidRPr="001857B0" w:rsidRDefault="003417C5" w:rsidP="00692EA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3417C5" w:rsidRPr="001857B0" w:rsidRDefault="003417C5" w:rsidP="003417C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3417C5" w:rsidRPr="001857B0" w:rsidRDefault="003417C5" w:rsidP="003417C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3417C5" w:rsidRPr="001857B0" w:rsidRDefault="003417C5" w:rsidP="003417C5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3417C5" w:rsidRPr="001857B0" w:rsidRDefault="003417C5" w:rsidP="003417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3417C5" w:rsidRPr="001857B0" w:rsidRDefault="003417C5" w:rsidP="003417C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22275F">
        <w:rPr>
          <w:rFonts w:asciiTheme="minorHAnsi" w:hAnsiTheme="minorHAnsi" w:cstheme="minorHAnsi"/>
          <w:b/>
          <w:szCs w:val="24"/>
        </w:rPr>
        <w:t xml:space="preserve">Utastéri fűtőtest és tartozékainak beszerzése fogaskerekű </w:t>
      </w:r>
      <w:proofErr w:type="spellStart"/>
      <w:r w:rsidR="0022275F">
        <w:rPr>
          <w:rFonts w:asciiTheme="minorHAnsi" w:hAnsiTheme="minorHAnsi" w:cstheme="minorHAnsi"/>
          <w:b/>
          <w:szCs w:val="24"/>
        </w:rPr>
        <w:t>járműhöz</w:t>
      </w:r>
      <w:proofErr w:type="spellEnd"/>
    </w:p>
    <w:p w:rsidR="003417C5" w:rsidRPr="001857B0" w:rsidRDefault="003417C5" w:rsidP="003417C5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 w:rsidR="000B3D85">
        <w:rPr>
          <w:rFonts w:ascii="Calibri" w:hAnsi="Calibri" w:cs="Calibri"/>
        </w:rPr>
        <w:t>-319/</w:t>
      </w:r>
      <w:r w:rsidRPr="001857B0">
        <w:rPr>
          <w:rFonts w:ascii="Calibri" w:hAnsi="Calibri" w:cs="Calibri"/>
        </w:rPr>
        <w:t>14</w:t>
      </w:r>
    </w:p>
    <w:p w:rsidR="003417C5" w:rsidRPr="001857B0" w:rsidRDefault="003417C5" w:rsidP="003417C5">
      <w:pPr>
        <w:jc w:val="both"/>
        <w:rPr>
          <w:rFonts w:ascii="Calibri" w:hAnsi="Calibri" w:cs="Calibri"/>
          <w:u w:val="single"/>
        </w:rPr>
      </w:pPr>
    </w:p>
    <w:p w:rsidR="003417C5" w:rsidRPr="001857B0" w:rsidRDefault="003417C5" w:rsidP="003417C5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adatai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: …………………………………………………………………….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: ……………………………………………………………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jogosult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személy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neve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: ………………………………………………………………….</w:t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: ………………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3417C5" w:rsidRPr="001857B0" w:rsidRDefault="003B3514" w:rsidP="003B3514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3B3514" w:rsidRDefault="003B3514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3514" w:rsidRPr="008C1135" w:rsidRDefault="003B3514" w:rsidP="003B3514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3B3514" w:rsidRPr="00B24D0E" w:rsidTr="00046566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514" w:rsidRPr="003B3514" w:rsidRDefault="003B3514" w:rsidP="00046566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3B3514" w:rsidRPr="003B3514" w:rsidRDefault="003B3514" w:rsidP="0004656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/>
                <w:bCs/>
                <w:szCs w:val="24"/>
              </w:rPr>
              <w:t xml:space="preserve">Ajánlati ár egy évre  </w:t>
            </w:r>
          </w:p>
          <w:p w:rsidR="003B3514" w:rsidRPr="003B3514" w:rsidRDefault="003B3514" w:rsidP="00046566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/>
                <w:bCs/>
                <w:szCs w:val="24"/>
              </w:rPr>
              <w:t>(nettó Ft)</w:t>
            </w:r>
          </w:p>
        </w:tc>
      </w:tr>
      <w:tr w:rsidR="003B3514" w:rsidTr="00046566">
        <w:trPr>
          <w:trHeight w:val="622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3B3514" w:rsidRPr="003B3514" w:rsidRDefault="0022275F" w:rsidP="008A2B87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Utastéri fűtőtest és tartozékainak beszerzése fogaskerekű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járműh</w:t>
            </w:r>
            <w:r w:rsidR="008A2B87">
              <w:rPr>
                <w:rFonts w:asciiTheme="minorHAnsi" w:hAnsiTheme="minorHAnsi" w:cstheme="minorHAnsi"/>
                <w:b/>
                <w:szCs w:val="24"/>
              </w:rPr>
              <w:t>ö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proofErr w:type="spellEnd"/>
          </w:p>
        </w:tc>
        <w:tc>
          <w:tcPr>
            <w:tcW w:w="4497" w:type="dxa"/>
            <w:shd w:val="clear" w:color="auto" w:fill="auto"/>
            <w:vAlign w:val="center"/>
          </w:tcPr>
          <w:p w:rsidR="003B3514" w:rsidRPr="003B3514" w:rsidRDefault="003B3514" w:rsidP="00046566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3B3514" w:rsidRPr="001857B0" w:rsidRDefault="003B3514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jánlattevő által vállalt jótállás időtartama: </w:t>
      </w:r>
      <w:r w:rsidR="0098202A" w:rsidRPr="007E49F1">
        <w:rPr>
          <w:rFonts w:asciiTheme="minorHAnsi" w:hAnsiTheme="minorHAnsi" w:cstheme="minorHAnsi"/>
          <w:w w:val="101"/>
          <w:szCs w:val="24"/>
        </w:rPr>
        <w:t xml:space="preserve">az átvételtől számított </w:t>
      </w:r>
      <w:r w:rsidR="0098202A">
        <w:rPr>
          <w:rFonts w:asciiTheme="minorHAnsi" w:hAnsiTheme="minorHAnsi" w:cstheme="minorHAnsi"/>
          <w:w w:val="101"/>
          <w:szCs w:val="24"/>
        </w:rPr>
        <w:t>…</w:t>
      </w:r>
      <w:r w:rsidR="0098202A" w:rsidRPr="007E49F1">
        <w:rPr>
          <w:rFonts w:asciiTheme="minorHAnsi" w:hAnsiTheme="minorHAnsi" w:cstheme="minorHAnsi"/>
          <w:w w:val="101"/>
          <w:szCs w:val="24"/>
        </w:rPr>
        <w:t xml:space="preserve"> hónap</w:t>
      </w:r>
      <w:r w:rsidR="0098202A">
        <w:rPr>
          <w:rFonts w:asciiTheme="minorHAnsi" w:hAnsiTheme="minorHAnsi" w:cstheme="minorHAnsi"/>
          <w:w w:val="101"/>
          <w:szCs w:val="24"/>
        </w:rPr>
        <w:t>, a járműbe történő beépítéstől … hónap</w:t>
      </w:r>
      <w:r w:rsidRPr="001857B0">
        <w:rPr>
          <w:rFonts w:ascii="Calibri" w:hAnsi="Calibri" w:cs="Calibri"/>
        </w:rPr>
        <w:t xml:space="preserve">. </w:t>
      </w:r>
    </w:p>
    <w:p w:rsidR="003417C5" w:rsidRPr="001857B0" w:rsidRDefault="003417C5" w:rsidP="003417C5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3417C5" w:rsidRPr="001857B0" w:rsidRDefault="003417C5" w:rsidP="003417C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4. év ................... hó ........ nap</w:t>
      </w:r>
    </w:p>
    <w:p w:rsidR="003417C5" w:rsidRPr="001857B0" w:rsidRDefault="003417C5" w:rsidP="003417C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417C5" w:rsidRPr="001857B0" w:rsidRDefault="003417C5" w:rsidP="003417C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417C5" w:rsidRPr="001857B0" w:rsidRDefault="003417C5" w:rsidP="003417C5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7E49F1" w:rsidRDefault="00CA0829" w:rsidP="00692EA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A0829" w:rsidRPr="007E49F1" w:rsidSect="0069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8D" w:rsidRDefault="0093598D">
      <w:r>
        <w:separator/>
      </w:r>
    </w:p>
  </w:endnote>
  <w:endnote w:type="continuationSeparator" w:id="0">
    <w:p w:rsidR="0093598D" w:rsidRDefault="0093598D">
      <w:r>
        <w:continuationSeparator/>
      </w:r>
    </w:p>
  </w:endnote>
  <w:endnote w:type="continuationNotice" w:id="1">
    <w:p w:rsidR="0093598D" w:rsidRDefault="00935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2EAD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D9" w:rsidRDefault="000B40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8D" w:rsidRDefault="0093598D">
      <w:r>
        <w:separator/>
      </w:r>
    </w:p>
  </w:footnote>
  <w:footnote w:type="continuationSeparator" w:id="0">
    <w:p w:rsidR="0093598D" w:rsidRDefault="0093598D">
      <w:r>
        <w:continuationSeparator/>
      </w:r>
    </w:p>
  </w:footnote>
  <w:footnote w:type="continuationNotice" w:id="1">
    <w:p w:rsidR="0093598D" w:rsidRDefault="0093598D"/>
  </w:footnote>
  <w:footnote w:id="2">
    <w:p w:rsidR="00046566" w:rsidRPr="00883B3D" w:rsidRDefault="00046566" w:rsidP="003417C5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15E22F5" wp14:editId="036FDD9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0B3D85" w:rsidRPr="00365B2E">
      <w:rPr>
        <w:rFonts w:asciiTheme="minorHAnsi" w:hAnsiTheme="minorHAnsi" w:cstheme="minorHAnsi"/>
        <w:szCs w:val="24"/>
      </w:rPr>
      <w:t>-</w:t>
    </w:r>
    <w:r w:rsidR="000B3D85">
      <w:rPr>
        <w:rFonts w:asciiTheme="minorHAnsi" w:hAnsiTheme="minorHAnsi" w:cstheme="minorHAnsi"/>
        <w:szCs w:val="24"/>
      </w:rPr>
      <w:t>319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598D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F6D-9762-479F-85A5-2AFB7E9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2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15T12:45:00Z</cp:lastPrinted>
  <dcterms:created xsi:type="dcterms:W3CDTF">2014-10-15T12:48:00Z</dcterms:created>
  <dcterms:modified xsi:type="dcterms:W3CDTF">2014-10-15T12:48:00Z</dcterms:modified>
</cp:coreProperties>
</file>